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4B403A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</w:t>
      </w:r>
      <w:r w:rsidR="002F52DC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8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7267D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9"/>
        <w:gridCol w:w="4812"/>
        <w:gridCol w:w="1435"/>
        <w:gridCol w:w="1432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ксёнов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геньевич</w:t>
            </w:r>
            <w:proofErr w:type="gram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АГЗС ООО "ГСМ-АВ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итов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ф 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ибович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 по эксплуатац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юпов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дарисович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 ООО "ПИЛО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хина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елли Владимировна заведующий хозяйством  МАОУ ДО ЦДО "СПЕК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ёв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Николаевич инженер ПТО  ООО "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сайт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сенев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ванович заместитель технического директор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сайт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сенев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инженер по АСУ  МУП "ГОРЭНЕРГО" МО г. Асбе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биков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торович</w:t>
            </w:r>
            <w:proofErr w:type="gram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энергетик  Филиал ППК "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кадастр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"У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дин Виктор Михайлович Энергетик ООО "ИЗОП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дин Леонид Иванович Ведущий инженер  ООО "Е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чкарев  Евгений Викторович Ведущий инженер Общество с ограниченной ответственностью "Научно-Производственное Предприятие "Уральская лаборатория вибраци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ярский Иван Сергеевич Ведущий специалист по эксплуатации здания ГАУЗ СО "СО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ырин Юрий Валентинович Электромонтер ООО "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мл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"</w:t>
            </w:r>
            <w:proofErr w:type="gram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жинская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бова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асильевна заведующий хозяйством  МКОУ КУРОВ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елов Виталий Владимирович Заместитель главного энергетика Акционерное Общество "Свердловский завод гипсовых издел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елова Марина Владимировна специалист по охране труда  МБДОУ ПГО "ДЕТСКИЙ САД № 4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охов  Николай Евгеньевич механик ЗАО ФИРМА "АЗ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бовский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Инженер-энергетик БЮДЖЕТНОЕ УЧРЕЖДЕНИЕ "УРАЛЬСКАЯ АВИАБА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ценко Григорий Григорьевич техник-электрик  МОУ "ЗНАМЕ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ов Виталий Владимирович Главный энергетик ФГБОУ ВО "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ГУПС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денко Владимир Васильевич главный энергетик  ЗАО "ТЕХНОСВЯЗ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ьячкова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Анатольевна заместитель директора по АХЧ  МАОУ ГИМНАЗИЯ № 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лизаров Денис Михайлович Мастер Екатеринбургское муниципальное унитарное предприятие водопроводно-канализационного хозяйств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олаев Андрей Александрович заместитель директора по эксплуатац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Ц "АВТОМАТИЗ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рихова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Николаевна заместитель директора по АХР  МАУК ДО ДМШ № 6 МАУК 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ЕТСКАЯ МУЗЫКАЛЬНАЯ ШКОЛА № 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Сергей Андреевич Техник ООО "УЦ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а Татьяна Николаевна директор  Муниципальное бюджетное учреждение культуры "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до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Туринский районный историко-краеведческий музей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а Татьяна Николаевна директор  Муниципальное бюджетное учреждение культуры "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до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Туринский районный историко-краеведческий музей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рянов Сергей Михайлович Инженер-энергетик АО "КАМЕНСК-УРАЛЬСКОЕ АТП №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енко Иван Григорьевич Главный инженер ФГБОУ ВО "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ГУПС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афразов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фритович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 ЗАО ФИРМА "СВЯЗЬ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яков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сильевич энергетик ООО "РОЩ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ых Мария Игоревна Специалист по охране труда БЮДЖЕТНОЕ УЧРЕЖДЕНИЕ "УРАЛЬСКАЯ АВИАБА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ов Александр Константинович начальник производств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АШ ДВ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естьянинов Константин Витальевич инженер-энергетик ООО 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улько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Леонидович Начальник ПТО АО "КАМЕНСК-УРАЛЬСКОЕ АТП №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чак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асильевич слесарь-сантехник  МБУК 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СКАЯ</w:t>
            </w:r>
            <w:proofErr w:type="gram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АЯ ШКОЛА ИСКУССТВ № 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Михаил Владимирович начальник отдела промышленной электроник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НИМА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аков Павел Иванович Инженер по эксплуатации  ТСЖ "Фрунзе 3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аков Павел Иванович Инженер по эксплуатации  ТСЖ "Фрунзе 3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ракин Виктор Федорович главный инженер 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паевского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ТС  АО "Объединенная теплоснабжа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укбаев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рович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начальника производственного отдел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идроприводы Коньк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ков Алексей Викторович электромонтер по ремонту и обслуживанию электрооборудования ООО ПП "БЗА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цев Михаил Юрьевич Слесарь-сборщик Общество с ограниченной ответственностью "Информационные Гор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шанов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асильевич Заместитель технического директор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К "А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тов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лександрович начальник административно-хозяйственного отдела ГБУЗ СО "ОКМЦ 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З</w:t>
            </w:r>
            <w:proofErr w:type="gram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енин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рьевич мастер монтажного участка  ИП Попов Дмитри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ьхайдарова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изавета Юрьевна Заместитель заведующего по хозяйственной работе МБДОУ "Детский сад № 95комбинированно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ьхайдарова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изавета Юрьевна Заместитель заведующего по хозяйственной работе МБДОУ "Детский сад № 95комбинированно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шин Артем Михайлович главный инженер - заведующий отделом эксплуатации и строительств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желдоравтоматизация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кеев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ич</w:t>
            </w:r>
            <w:proofErr w:type="gram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АХО  МАУК "Музей истории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ина Лариса Михайловна заведующий хозяйством  МБДОУ ДЕТСКИЙ САД КОМПЕНСИРУЮЩЕГО ВИДА № 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метьянов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гафар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уллаянович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лектрик  ФГБОУ ВО "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ГУПС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 Олег Борисович инженер-электрик ООО "УПРАВЛЯЮЩАЯ КОМПАНИЯ "АНТЪ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мешаев Тимофей Дмитриевич инженер-энергетик  МАДОУ - ДЕТСКИЙ САД КОМБИНИРОВАННОГО ВИДА № 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годников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начальник электромонтажного участк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К ТЕ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икова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Станиславовна заведующий  МБДОУ ПГО "ДЕТСКИЙ САД № 4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а Анна Эдуардовна заместитель заведующего по АХЧ  МАДОУ ДЕТСКИЙ САД №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жин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Евгеньевич монтажник  ИП Попов 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йСерге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мельков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Иванович электромонтер  ООО "Удар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филов Владимир Анатольевич техник-электрик ООО "ЛЕСХО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тухов Вячеслав Николаевич Начальник отдела связи и информационных технологий БЮДЖЕТНОЕ УЧРЕЖДЕНИЕ "УРАЛЬСКАЯ АВИАБА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ушева Марина Андреевна Специалист по охране труда Екатеринбургский филиал АО "ПЕТ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цева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Юрьевна специалист по 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АУК ДО ДМШ № 6 МАУК ДО "ДЕТСКАЯ МУЗЫКАЛЬНАЯ ШКОЛА № 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ащук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ладимирович Начальник ремонтно-механического участка АО "Оп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Иван Александрович Главный инженер ООО "ПС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Юрий Александрович Технический директор ООО "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автоматика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хоров Александр Васильевич рабочий подсобный  МБУК "ЕКАТЕРИНБУРГСКИЙ МУЗЕЙНЫЙ ЦЕНТР НАРОДНОГО ТВОРЧЕСТВА "ГАМАЮ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Глеб Витальевич главный инженер ООО "УПРАВЛЯЮЩАЯ КОМПАНИЯ "АНТЪ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аков Евгений Анатольевич инженер-энергетик  ООО "КДВ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лихов Николай 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маилович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склад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утник 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ранин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Викторович энергетик  МБУ "ЗЕЛЕН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тлолобов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Геннадьевич Энергетик ООО "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мл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"</w:t>
            </w:r>
            <w:proofErr w:type="gram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жинская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а Анна Васильевна юрисконсульт  АО "КАМЕНСК-УРАЛЬСКОЕ АТП №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цова Елена Ивановна заместитель директора по АХЧ МАОУ СОШ №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ткин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лерьевич Инженер-энергетик  ООО "ГСП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ловьев Геннадий Алексеевич Главный энергетик ООО "Специализированный застройщик "Уральская 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Долина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ченко Максим Васильевич инженер-теплотехник  ООО "УПРАВЛЯЮЩАЯ КОМПАНИЯ "АНТЪ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ихина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Юрьевна заведующий хозяйством  МОУ "ЗНАМЕ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деникин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дор Юрьевич главный инженер-электрик ООО "УПРАВЛЯЮЩАЯ КОМПАНИЯ "АНТЪ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лейманов Ренат 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ович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неджер  ООО "ГРАФФИН-ЭВ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монов Андрей Владимирович Технический директор ООО "АЛЬЯНС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лов Владимир Сергеевич Инженер-теплотехник ООО "УК ЮЖ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амова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алентиновна Заместитель директора по технико-экономическим вопросам МУП "ГОРЭНЕРГО" МО г. Асбе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ва Юлия Валерьевна заместитель директора по АХР  МБУК "ЕКАТЕРИНБУРГСКИЙ МУЗЕЙНЫЙ ЦЕНТР НАРОДНОГО ТВОРЧЕСТВА "ГАМАЮ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ядьев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главный энергетик ООО "КДВ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кунова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Николаевна директор  МБУК "ЕКАТЕРИНБУРГСКИЙ МУЗЕЙНЫЙ ЦЕНТР НАРОДНОГО ТВОРЧЕСТВА "ГАМАЮ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хоткин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Сергеевич инженер-энергетик  ГАУЗ СО "ОД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гаков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нур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шатович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ПРОМСТРОЙ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кин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 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П </w:t>
            </w: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кин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F52DC" w:rsidRPr="002F52DC" w:rsidTr="002F52D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шинский</w:t>
            </w:r>
            <w:proofErr w:type="spell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Геннадьевич Начальник производственного отдел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идроприводы Коньк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DC" w:rsidRPr="002F52DC" w:rsidRDefault="002F52DC" w:rsidP="002F5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2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F67BE2" w:rsidRDefault="00F67BE2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2F52DC" w:rsidRDefault="002F52D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F52DC" w:rsidRDefault="002F52D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F52DC" w:rsidRDefault="002F52D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F52DC" w:rsidRDefault="002F52D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6A" w:rsidRDefault="0064006A" w:rsidP="002B1368">
      <w:pPr>
        <w:spacing w:after="0" w:line="240" w:lineRule="auto"/>
      </w:pPr>
      <w:r>
        <w:separator/>
      </w:r>
    </w:p>
  </w:endnote>
  <w:endnote w:type="continuationSeparator" w:id="0">
    <w:p w:rsidR="0064006A" w:rsidRDefault="0064006A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6A" w:rsidRDefault="0064006A" w:rsidP="002B1368">
      <w:pPr>
        <w:spacing w:after="0" w:line="240" w:lineRule="auto"/>
      </w:pPr>
      <w:r>
        <w:separator/>
      </w:r>
    </w:p>
  </w:footnote>
  <w:footnote w:type="continuationSeparator" w:id="0">
    <w:p w:rsidR="0064006A" w:rsidRDefault="0064006A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DC">
          <w:rPr>
            <w:noProof/>
          </w:rPr>
          <w:t>7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E6ACB"/>
    <w:rsid w:val="001F22A6"/>
    <w:rsid w:val="001F300C"/>
    <w:rsid w:val="001F361E"/>
    <w:rsid w:val="00200BE2"/>
    <w:rsid w:val="00203D70"/>
    <w:rsid w:val="00204C57"/>
    <w:rsid w:val="00205715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1828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52DC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B761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403A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4030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006A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2AE7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D4369"/>
    <w:rsid w:val="008E244E"/>
    <w:rsid w:val="008E3F53"/>
    <w:rsid w:val="008E4649"/>
    <w:rsid w:val="008E4F45"/>
    <w:rsid w:val="008E4FAA"/>
    <w:rsid w:val="008F1A3A"/>
    <w:rsid w:val="008F24BD"/>
    <w:rsid w:val="008F344F"/>
    <w:rsid w:val="008F57DB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23CF"/>
    <w:rsid w:val="00A16511"/>
    <w:rsid w:val="00A17F0E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54E2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9A0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0CE1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BE2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0B9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8CFF-45D3-49D4-818B-9525B8F0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86</cp:revision>
  <cp:lastPrinted>2022-07-01T08:20:00Z</cp:lastPrinted>
  <dcterms:created xsi:type="dcterms:W3CDTF">2024-01-17T05:55:00Z</dcterms:created>
  <dcterms:modified xsi:type="dcterms:W3CDTF">2024-06-26T12:25:00Z</dcterms:modified>
</cp:coreProperties>
</file>